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52-2023-QEO-O_140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诚创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纬二路南，经四路西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工业园聚集区纬二路南，经四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E:变更;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电焊网、金属板网、护栏网（防眩网、隔离栅）的生产，石笼网、钢板网、声屏障、刺绳的销售所涉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焊网、金属板网、护栏网（防眩网、隔离栅）的生产，石笼网、钢板网、声屏障、刺绳的销售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焊网、金属板网、护栏网（防眩网、隔离栅）的生产，石笼网、钢板网、声屏障、刺绳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427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412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